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F915" w14:textId="2D1E62D5" w:rsidR="0085351B" w:rsidRPr="00D63DF6" w:rsidRDefault="00505B72" w:rsidP="0085351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 w:rsidR="0085351B">
        <w:rPr>
          <w:rFonts w:ascii="GHEA Mariam" w:hAnsi="GHEA Mariam"/>
          <w:spacing w:val="-8"/>
        </w:rPr>
        <w:t xml:space="preserve">       </w:t>
      </w:r>
      <w:r w:rsidR="0085351B" w:rsidRPr="00D63DF6">
        <w:rPr>
          <w:rFonts w:ascii="GHEA Mariam" w:hAnsi="GHEA Mariam"/>
          <w:spacing w:val="-8"/>
        </w:rPr>
        <w:t xml:space="preserve">Հավելված </w:t>
      </w:r>
      <w:r w:rsidR="0085351B">
        <w:rPr>
          <w:rFonts w:ascii="GHEA Mariam" w:hAnsi="GHEA Mariam"/>
          <w:spacing w:val="-8"/>
        </w:rPr>
        <w:t>N 6</w:t>
      </w:r>
    </w:p>
    <w:p w14:paraId="68F45E96" w14:textId="77777777" w:rsidR="0085351B" w:rsidRPr="006B7192" w:rsidRDefault="0085351B" w:rsidP="0085351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1DD9708" w14:textId="19230279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 w:rsidR="00505B72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 w:cs="IRTEK Courier"/>
          <w:spacing w:val="-4"/>
          <w:lang w:val="pt-BR"/>
        </w:rPr>
        <w:t>մայիսի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 N 692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CF7CF05" w14:textId="77777777" w:rsidR="0085351B" w:rsidRDefault="0085351B" w:rsidP="0085351B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553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20"/>
        <w:gridCol w:w="3360"/>
        <w:gridCol w:w="7200"/>
        <w:gridCol w:w="1400"/>
        <w:gridCol w:w="1530"/>
        <w:gridCol w:w="1620"/>
      </w:tblGrid>
      <w:tr w:rsidR="0085351B" w:rsidRPr="006C50BE" w14:paraId="1D920FB8" w14:textId="77777777" w:rsidTr="0049531F">
        <w:trPr>
          <w:trHeight w:val="900"/>
        </w:trPr>
        <w:tc>
          <w:tcPr>
            <w:tcW w:w="15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DC6BD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264E1BE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9.1 ՀԱՎԵԼՎԱԾԻ  N 9.1.11 ԱՂՅՈՒՍԱԿՈՒՄ ԿԱՏԱՐՎՈՂ ԼՐԱՑՈՒՄՆԵՐԸ ԵՎ ՓՈՓՈԽՈՒԹՅՈՒՆՆԵՐԸ  </w:t>
            </w:r>
          </w:p>
        </w:tc>
      </w:tr>
      <w:tr w:rsidR="0085351B" w:rsidRPr="006C50BE" w14:paraId="3091B3F4" w14:textId="77777777" w:rsidTr="0049531F">
        <w:trPr>
          <w:trHeight w:val="345"/>
        </w:trPr>
        <w:tc>
          <w:tcPr>
            <w:tcW w:w="15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B74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էկոնոմիկայի նախարարություն</w:t>
            </w:r>
          </w:p>
        </w:tc>
      </w:tr>
      <w:tr w:rsidR="0085351B" w:rsidRPr="006C50BE" w14:paraId="5AA34487" w14:textId="77777777" w:rsidTr="0049531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6D3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74B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5E1A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FAF7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7D1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723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FC00A10" w14:textId="77777777" w:rsidTr="0049531F">
        <w:trPr>
          <w:trHeight w:val="300"/>
        </w:trPr>
        <w:tc>
          <w:tcPr>
            <w:tcW w:w="15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D0D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1. ՊԵՏԱԿԱՆ ՄԱՐՄՆԻ ԳԾՈՎ ԱՐԴՅՈՒՆՔԱՅԻՆ (ԿԱՏԱՐՈՂԱԿԱՆ) ՑՈՒՑԱՆԻՇՆԵՐԸ</w:t>
            </w:r>
          </w:p>
        </w:tc>
      </w:tr>
      <w:tr w:rsidR="0085351B" w:rsidRPr="006C50BE" w14:paraId="3C98F147" w14:textId="77777777" w:rsidTr="0049531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EF8B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ED8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6A5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9A5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D6B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FFC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710B0CF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529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E3F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4E0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21F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105" w14:textId="77777777" w:rsidR="0085351B" w:rsidRPr="006C50BE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6C50BE" w14:paraId="23E65130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6CA" w14:textId="77777777" w:rsidR="0085351B" w:rsidRPr="006C50BE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BB5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D1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671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0BD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29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524BC4D3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5FD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F7A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8F44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Գյուղատնտեսության խթանման ծրագի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AE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CF5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F3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4592A752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BF4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AEF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45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ACF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D2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72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652BEAC8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C17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DEE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98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E90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63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7C8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01308327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ED3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732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78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CF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6C50BE" w14:paraId="15A510DD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31B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AB9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C0EA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5C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CD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AF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73E57D7B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B2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0B3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1C1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ական վարկերի տոկոսադրույքների սուբսիդավորու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8B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B9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73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492A804" w14:textId="77777777" w:rsidTr="0049531F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D07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5DF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B1E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յուղատնտեսության ոլորտում տրամադրվող վարկերի տոկոսադրույքների սուբսիդավոր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C6F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9A9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64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20A0C0C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0D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0B9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B65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A47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2AA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B7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F7685D5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DB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B7F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1C7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ությամբ զբաղվող տնտեսավարող սուբյեկտ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ամաձայն ՀՀ կառավարության 07.03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84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526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253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C3E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1BC0AB7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FB1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5A2D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9A6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014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6ED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EA49E7C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FBC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FC1D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Սուբսիդավորվող տնտեսավարող սուբյեկտներ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AD5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4A00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373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E431C66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D0B1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2E16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ախորդ տարիներից սուբսիդավորվող տնտեսավարող սուբյեկտներ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03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0A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45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461 </w:t>
            </w:r>
          </w:p>
        </w:tc>
      </w:tr>
      <w:tr w:rsidR="0085351B" w:rsidRPr="006C50BE" w14:paraId="33567765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9C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DD5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EA8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10,210.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54E4" w14:textId="77777777" w:rsidR="0085351B" w:rsidRDefault="0085351B" w:rsidP="0049531F">
            <w:pPr>
              <w:jc w:val="center"/>
              <w:rPr>
                <w:rFonts w:ascii="GHEA Grapalat" w:hAnsi="GHEA Grapalat" w:cs="Calibri"/>
                <w:lang w:eastAsia="en-US"/>
              </w:rPr>
            </w:pPr>
            <w:r>
              <w:rPr>
                <w:rFonts w:ascii="GHEA Grapalat" w:hAnsi="GHEA Grapalat" w:cs="Calibri"/>
              </w:rPr>
              <w:t xml:space="preserve">              750,010.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9C9A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            990,010.0 </w:t>
            </w:r>
          </w:p>
        </w:tc>
      </w:tr>
      <w:tr w:rsidR="0085351B" w:rsidRPr="006C50BE" w14:paraId="49E7A60F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210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D4E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777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5946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FA0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3D60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683495B7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8A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35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E9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022 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F1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128150A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8EC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624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32A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B0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21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F9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7BCC2316" w14:textId="77777777" w:rsidTr="0049531F">
        <w:trPr>
          <w:trHeight w:val="9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F9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FE7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664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երմանիայի զարգացման վարկերի բանկի (KFW) հետ համատեղ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ության ոլորտում ապահովագրական համակարգի ներդրման փորձնական ծրագրի իրականացման համար պետական աջակցություն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BB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E6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27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96BF332" w14:textId="77777777" w:rsidTr="0049531F">
        <w:trPr>
          <w:trHeight w:val="7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EB1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D08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A83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ահովագրավճարների մասնակի սուբսիդավորում ՀՀ 6 մարզերի որոշ տարածաշրջանների գյուղատնտես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ւթյունում տնտեսավարողներին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E42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73F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31A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75779B7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DB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02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59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F93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F4B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EC7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983C405" w14:textId="77777777" w:rsidTr="0049531F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101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F51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FF5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ությամբ զբաղվող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Հ կառավարության 2019 թվականի հոկտեմբերի 24-ի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485-Լ որոշմամբ և ապահովագրական կառույցի կողմից հաստատված չափանիշների համաձայն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AF3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4EC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AC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74D12C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E8B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3290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604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991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811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9B27051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56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1BD6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պահո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գրվող տնտեսավարող սուբյեկտներ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81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75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,0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FF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,000)</w:t>
            </w:r>
          </w:p>
        </w:tc>
      </w:tr>
      <w:tr w:rsidR="0085351B" w:rsidRPr="006C50BE" w14:paraId="1461F330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A60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07E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8ABD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9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5A42" w14:textId="77777777" w:rsidR="0085351B" w:rsidRDefault="0085351B" w:rsidP="0049531F">
            <w:pPr>
              <w:jc w:val="center"/>
              <w:rPr>
                <w:rFonts w:ascii="GHEA Grapalat" w:hAnsi="GHEA Grapalat" w:cs="Calibri"/>
                <w:lang w:eastAsia="en-US"/>
              </w:rPr>
            </w:pPr>
            <w:r>
              <w:rPr>
                <w:rFonts w:ascii="GHEA Grapalat" w:hAnsi="GHEA Grapalat" w:cs="Calibri"/>
              </w:rPr>
              <w:t xml:space="preserve">             (140,000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846D" w14:textId="77777777" w:rsidR="0085351B" w:rsidRDefault="0085351B" w:rsidP="0049531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           (190,000.0)</w:t>
            </w:r>
          </w:p>
        </w:tc>
      </w:tr>
      <w:tr w:rsidR="0085351B" w:rsidRPr="006C50BE" w14:paraId="61EE9F8C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4A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AE3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DAA3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838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CCAF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2930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B786700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A66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E65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E1F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171D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9112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4136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654D2970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10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245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3C4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917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81B6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3FD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06E3C201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98D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19D6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D9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B814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9B3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03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FEB9C0B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DE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1AF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6E5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16C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CC1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D17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0693BAEB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A1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FC9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31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B9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7E3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801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3426CD1B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FC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1C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EAA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570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34A6DDC1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556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47E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8AA8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C0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3A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AD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53FB3F4F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146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4EE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A07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խաղողի ֆիլոքսերադիմացկուն տնկանյութի արտադրության և նոր այգիների հիմնման ծրագի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0A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61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F1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3817BDF8" w14:textId="77777777" w:rsidTr="0049531F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E5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D42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D67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Ֆիլոքսերադիմացկուն տնկանյութի արտադրություն և նոր այգիների հիմն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0A7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6D7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64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746824D6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AF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3D8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81C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3A9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368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D52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3652154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6B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55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4A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953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612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27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178E2E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9A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3788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6E6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ED7A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2B8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07671BA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BF7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F024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Պատվաստված տնկանյութի արտադրություն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9500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FC3A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95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56,000)</w:t>
            </w:r>
          </w:p>
        </w:tc>
      </w:tr>
      <w:tr w:rsidR="0085351B" w:rsidRPr="006C50BE" w14:paraId="58B9B270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B09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5017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Խաղողի տեղական սորտերի պատվաստված կոլեկցիոն այգի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C2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8A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90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</w:tr>
      <w:tr w:rsidR="0085351B" w:rsidRPr="006C50BE" w14:paraId="51798C33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B8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24A6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ED4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(2,66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1F9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(4,206.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12A1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(6,186.0)</w:t>
            </w:r>
          </w:p>
        </w:tc>
      </w:tr>
      <w:tr w:rsidR="0085351B" w:rsidRPr="006C50BE" w14:paraId="514926D4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F6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557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1F4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7869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4E2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6B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579AE474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688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26B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B629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նասնաբուժական ծառայություններ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81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F3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26E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EFD1A99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233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09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5E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77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F77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4F4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68241C7D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6E8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BA3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A328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DA7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7FCD090F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1A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099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1E2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E4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1C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9E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25C4512D" w14:textId="77777777" w:rsidTr="0049531F">
        <w:trPr>
          <w:trHeight w:val="4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99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83E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2BB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յուղատնտեսական կենդանիների պատվաստում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20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C7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F0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3BF4756F" w14:textId="77777777" w:rsidTr="0049531F">
        <w:trPr>
          <w:trHeight w:val="8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FD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98F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2CC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ասնաբուժական ծառայության հակահամաճարակային միջոցառումների՝ կենդանիների հիվանդությունների կանխարգելման աշխատանքների կազմակերպում և համակարգում՝ անհրաժեշտ նյութերի ձեռքբե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6B9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809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65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BBBF9A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E9E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472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06F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794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AE2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01E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146F3BC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4E9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B9C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9C0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մապատասխան ծառայություններ մատուցող կազմակերպություն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A47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05E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8AF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374051A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2A2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BAA5C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C96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C69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7BF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1B84B4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788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0DB3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Ախտորոշման միջոցառումների քանակը, այդ թվում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տ</w:t>
            </w:r>
            <w:r w:rsidRPr="007444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BD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4C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C95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,524)</w:t>
            </w:r>
          </w:p>
        </w:tc>
      </w:tr>
      <w:tr w:rsidR="0085351B" w:rsidRPr="006C50BE" w14:paraId="736DC59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E6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D69C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36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5E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94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63D3FA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8A5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61CA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63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1F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A5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BD6E52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84F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BEFE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ուբերկուլինիզացիա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53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03F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08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9F917BE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094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D4D3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լնախտ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3D2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D6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B0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7,524)</w:t>
            </w:r>
          </w:p>
        </w:tc>
      </w:tr>
      <w:tr w:rsidR="0085351B" w:rsidRPr="006C50BE" w14:paraId="16907E8D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92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4780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անխարգելիչ (պատվաստումներ) միջոցառումների քանակը, այդ թվում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տ</w:t>
            </w:r>
            <w:r w:rsidRPr="007444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83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6,66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F2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9,57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0A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9,575)</w:t>
            </w:r>
          </w:p>
        </w:tc>
      </w:tr>
      <w:tr w:rsidR="0085351B" w:rsidRPr="006C50BE" w14:paraId="36E9D19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AC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CC9AE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8E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4B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0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378273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4E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3558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58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07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275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37A94A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C3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893C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մկար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21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30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835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A449659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BE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A7FF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գուցավոր մաշկաբորբ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0A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72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9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A89A8C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920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5D04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ստերելյո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28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61,11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64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94,017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1C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94,017)</w:t>
            </w:r>
          </w:p>
        </w:tc>
      </w:tr>
      <w:tr w:rsidR="0085351B" w:rsidRPr="006C50BE" w14:paraId="50DA4A6B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0A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0E74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խարների բրադզոտ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D1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D6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B6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5,558)</w:t>
            </w:r>
          </w:p>
        </w:tc>
      </w:tr>
      <w:tr w:rsidR="0085351B" w:rsidRPr="006C50BE" w14:paraId="32C0E24E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C27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0FA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ոզերի դասական ժանտախտ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0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D1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43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1B59C608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996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736A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Թռչ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ունների Նյուքասլ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կեղծ ժանտախտ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CF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B5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D2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AD23D1F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DA9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51A8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ատեսված անասնագլխաքանակի վարակամերժության աստիճանը ընդհանուր անասնագլխաք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նակի մեջ ըստ հիվանդությունների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CB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25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45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6A68C10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727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69BB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ով հիվանդացած խ.ե.կ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19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2E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5B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1A1483C3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245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7185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ով հիվանդացած մ.ե.կ.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895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56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9D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3DA261A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7DA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315E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բերկուլոզով հիվանդացած խ.ե.կ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4C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4C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2AC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2CD9CF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9F6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949BE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ով հիվանդ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ցած խ.ե.կ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9B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71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D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4F6E291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9C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EAC2C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ով հիվանդացած կենդանիներ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26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47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C2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FFD3F51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DC5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9008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ով հիվանդացած խ.ե.կ., մ.ե.կ.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B7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A2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27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3B912F6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4A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03F3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շխշան պալարով հիվանդացած խ.ե.կ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88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41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D9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DAA9F62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151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A4C1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եղուների վարրոատոզ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տոկոս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3EF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21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38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3D9135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32D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748F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երի իրականացման պարբերականությունը ըստ հիվանդությունների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7F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C7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5E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7C459B9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E6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3FAE1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ուցելոզ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32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B8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F0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B53028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0F8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7C20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Լեյկոզ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566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27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05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6EB594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8A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A7652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ուբերկուլոզ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D4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CA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EF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1CAC654F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9B3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8685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լնախ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55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97B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18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1BDD2F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37F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A7B9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աբաղ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B3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F3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AD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EEF1377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54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B4EE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Սիբիրախ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9A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70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A2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65A4BDDC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6A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6745A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ոդուլյար մաշկաբորբ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4D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6C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FE0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A99013F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0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2B17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Էմկար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5C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E3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F7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54ED631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ADA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FF388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ստերելյոզ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09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0FD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1F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158975E0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0F1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C820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րադզո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2A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8C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09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33F4341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48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E503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Խոզերի դասական 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>ժ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տախտ</w:t>
            </w:r>
            <w:r>
              <w:rPr>
                <w:rFonts w:ascii="GHEA Mariam" w:hAnsi="GHEA Mariam"/>
                <w:sz w:val="22"/>
                <w:szCs w:val="22"/>
                <w:lang w:val="ru-RU" w:eastAsia="en-US"/>
              </w:rPr>
              <w:t xml:space="preserve"> 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 w:rsidRPr="007444F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50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3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72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9CF1BFE" w14:textId="77777777" w:rsidTr="0049531F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B8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4261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Թռչունների Նյուքասլ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կեղծ ժանտախ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անգ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A8E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56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D7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62D2045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C99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FC2C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D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DC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F8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3ADA7489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E0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EAD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32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A86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3C1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D5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4D1AFBB0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98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B82A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07F6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Գյուղատնտեսության արդիականացման ծրագիր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70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4A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27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04396F0D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68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2FD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36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96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D1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20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6283B156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EB1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838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97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0B7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1CF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AC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35F5A8C8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1DC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974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1A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87 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1B3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 իսկ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վազեցում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՝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փակագծերում)</w:t>
            </w:r>
          </w:p>
        </w:tc>
      </w:tr>
      <w:tr w:rsidR="0085351B" w:rsidRPr="006C50BE" w14:paraId="5BEA085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30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544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65C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20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A89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6F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2B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4D400D46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EDD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0ABA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F3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համար տրամադրվող վարկերի տոկոսադրույքների սուբսիդավորման ծրագիր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1E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B2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B9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CEA9DAE" w14:textId="77777777" w:rsidTr="0049531F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77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EC5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F98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նպատակով գյուղատնտեսությունում տնտեսավարողներին տրամադրվող նպատակային վարկերի տոկոսադրույքների սուբսիդավո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86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1D7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C7F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2D1CE7E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09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B49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C36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19A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3AF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6E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673F518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AA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D4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79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յուղատնտեսական տնտեսավարողներ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կառավարության 27.03.2019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212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DD9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EC1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5B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8CE2B0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803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9D0C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C2A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27A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5CC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D85FA58" w14:textId="77777777" w:rsidTr="0049531F">
        <w:trPr>
          <w:trHeight w:val="5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278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373A6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Ոռոգման արդիական համակարգերով ներդրված տարածքներ,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C3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D4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5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C3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420)</w:t>
            </w:r>
          </w:p>
        </w:tc>
      </w:tr>
      <w:tr w:rsidR="0085351B" w:rsidRPr="006C50BE" w14:paraId="3A90633E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CE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583E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շրջանակ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ում նախորդ տարիներին ներդրված`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2020 թվականին սուբսիդավորվող ոռոգման արդիական համակարգերով տարածքն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9C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F1B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A3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9 </w:t>
            </w:r>
          </w:p>
        </w:tc>
      </w:tr>
      <w:tr w:rsidR="0085351B" w:rsidRPr="006C50BE" w14:paraId="5C3EC54E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08C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9B08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1D0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7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BA2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(90,000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6D1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112,000.0)</w:t>
            </w:r>
          </w:p>
        </w:tc>
      </w:tr>
      <w:tr w:rsidR="0085351B" w:rsidRPr="006C50BE" w14:paraId="1BE3C583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1E0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9A1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D40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D32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D917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2181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1831D9EA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62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F00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BB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D8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524431E4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9FA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11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864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CBA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D3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B3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5EECCB6A" w14:textId="77777777" w:rsidTr="0049531F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62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D70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C9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ան գյուղատնտեսություն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B82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25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C9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EB55657" w14:textId="77777777" w:rsidTr="0049531F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845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C77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DA1" w14:textId="77777777" w:rsidR="0085351B" w:rsidRPr="006C50BE" w:rsidRDefault="0085351B" w:rsidP="0049531F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Գյուղատնտեսության ոլորտում կարկտապաշտպան ցանցերի ներդրման համար տրամադրվող վարկերի տոկոսադրույքների սուբսիդավոր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C4A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C5A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DF3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942A47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3B60" w14:textId="77777777" w:rsidR="0085351B" w:rsidRPr="006C50BE" w:rsidRDefault="0085351B" w:rsidP="0049531F">
            <w:pPr>
              <w:spacing w:after="240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76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F76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C2D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E0A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8B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64B121F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651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E08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A5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04.04.2019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362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D70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3FE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C3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9AA9B54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034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DA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649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947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8F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C4CD34F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B4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9EB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Ծրագրում ընդգրկվող մարզերում տեղակայված կարկտապաշտպան ցանցային համակարգ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43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6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56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2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71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50)</w:t>
            </w:r>
          </w:p>
        </w:tc>
      </w:tr>
      <w:tr w:rsidR="0085351B" w:rsidRPr="006C50BE" w14:paraId="540C0185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6C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F35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որդ տարիներին տեղակայվա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20 թվականին սուբսիդավորվող կարկտապաշտպան ցանցային համակարգեր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6801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D8AF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A830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49E1F77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B1D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128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D3E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25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3A4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10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E0C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(129,068.3)</w:t>
            </w:r>
          </w:p>
        </w:tc>
      </w:tr>
      <w:tr w:rsidR="0085351B" w:rsidRPr="006C50BE" w14:paraId="620DDF61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E4A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E55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DC9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6FD1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628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C8B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57DC13B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651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809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60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75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0E7E6F1F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BFB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7E3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F10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BA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A4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FF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3F8B564A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A82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498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128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յաստանի Հանրապետությունում 2019-2024 թվականների տավարաբուծության զարգացման ծրագիր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48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D4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37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BF8403A" w14:textId="77777777" w:rsidTr="0049531F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2A9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27F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1124" w14:textId="69BDF15C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ությունում  խոշոր</w:t>
            </w:r>
            <w:proofErr w:type="gramEnd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ղջերավոր տոհմային կենդանիների 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  <w:t>ձեռքբերման համար տր</w:t>
            </w:r>
            <w:r w:rsidR="00500513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մադրվող նպատակային վարկերի տոկոսադրույքների սուբսիդավո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723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5D2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63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B36D3BD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18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65B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8F2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4A3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523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A65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E8BEB18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DBF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789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DA0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29.03.2019թ. N 327-Լ որոշմամբ հավանության արժանացած ծրագրի և ֆինանսական կառույցների կողմից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C40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8AF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AC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A2FF30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B6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B0E7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1EC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942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6A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01CAF50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0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AD4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խոշոր եղջեր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04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2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1A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C31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400)</w:t>
            </w:r>
          </w:p>
        </w:tc>
      </w:tr>
      <w:tr w:rsidR="0085351B" w:rsidRPr="006C50BE" w14:paraId="5DB8B8F6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50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98A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ախորդ տարիներին ձեռք բերված՛ 2020 թվականին սուբսիդավորվող խոշոր եղջ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D6BF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5C8A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D57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7227739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4B7" w14:textId="77777777" w:rsidR="0085351B" w:rsidRPr="006C50BE" w:rsidRDefault="0085351B" w:rsidP="0049531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B0D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D51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40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59D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(7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FED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(99,890.7)</w:t>
            </w:r>
          </w:p>
        </w:tc>
      </w:tr>
      <w:tr w:rsidR="0085351B" w:rsidRPr="006C50BE" w14:paraId="242C7DEB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0C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24A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2CB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8F62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7DF1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5E2D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00447B2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71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3C4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52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AF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020AA300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1BD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702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C4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2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A95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DB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3E991E7B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EF5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F39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B2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ռոգման արդիական համակարգերի ներդրման  համար պետական աջակցություն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57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DB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B1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1D53DFD" w14:textId="77777777" w:rsidTr="0049531F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3B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F36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8C8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Ոռոգման արդիական համակարգերի ներդրման նպատակով գյուղատնտեսությունում տնտեսավարողների կողմից ներդրման նպատակով կատարված ծախսերի մասնակի փոխհատուցում 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723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408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79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7D6B623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F41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06C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B8E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8F3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499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BF9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15EC0D81" w14:textId="77777777" w:rsidTr="0049531F">
        <w:trPr>
          <w:trHeight w:val="9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0B9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A15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350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</w:t>
            </w:r>
            <w:proofErr w:type="gramStart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ձայն  ՀՀ</w:t>
            </w:r>
            <w:proofErr w:type="gramEnd"/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ռավարության 07.03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N 212-Լ որոշմամբ հավանության արժանացած ծրագրով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5B83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EC4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DCF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7F1F53D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BC5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B60F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DE8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EFCB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A0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4BAFC09C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F6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A0D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ռոգման արդիական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համակարգերով ներդրված տարածքներ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F8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93F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B6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09)</w:t>
            </w:r>
          </w:p>
        </w:tc>
      </w:tr>
      <w:tr w:rsidR="0085351B" w:rsidRPr="006C50BE" w14:paraId="0C521FE5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39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12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ցառման վրա կատարվող ծախսը (հազ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E6C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A58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5,000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22B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40,160.0)</w:t>
            </w:r>
          </w:p>
        </w:tc>
      </w:tr>
      <w:tr w:rsidR="0085351B" w:rsidRPr="006C50BE" w14:paraId="6FE14FBD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93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DE8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DB8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4896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77AC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ECA3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81F6E95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DB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2AA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F78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98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272F413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3E0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05C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48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60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89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50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24DE1B6A" w14:textId="77777777" w:rsidTr="0049531F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B9F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050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1A3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 ոչխարաբուծության և այծաբուծության զարգացման նպատակով  տրամադրվող նպատակային վարկերի տոկոսադրույքների սուբսիդավորում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71B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89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BF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9506309" w14:textId="77777777" w:rsidTr="0049531F">
        <w:trPr>
          <w:trHeight w:val="8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6C7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5C4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3FF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տրամադրվող նպատակային վարկերի տոկոսադրույքների սուբսիդավո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3288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191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455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4F8E6984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4C3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B2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3CD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4E2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5CD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11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70889D1" w14:textId="77777777" w:rsidTr="0049531F">
        <w:trPr>
          <w:trHeight w:val="11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A3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A9E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A2F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՛ ընտրված համաձայն ՀՀ կառավարության 19.09.2019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305-Լ որոշմամբ հաստատված ծրագրի և ֆինանսական կառույցների կողմից հաստատված համապատասխան չափանիշնե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DA1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2BF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C3D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59EF38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7E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1D302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7BA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1178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752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7CFDF050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92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B48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մանր եղջե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38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44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2,95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08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3,709)</w:t>
            </w:r>
          </w:p>
        </w:tc>
      </w:tr>
      <w:tr w:rsidR="0085351B" w:rsidRPr="006C50BE" w14:paraId="028E2473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9F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E12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F7F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6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DEE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63,253.5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EB2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208,155.0)</w:t>
            </w:r>
          </w:p>
        </w:tc>
      </w:tr>
      <w:tr w:rsidR="0085351B" w:rsidRPr="006C50BE" w14:paraId="3EA7E45E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00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E78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104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80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22902251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78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680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DA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5E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3F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FC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055FC2FA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32E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7C1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A84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-ում ոչխարաբուծության և այծաբուծության զարգացման նպատակով պետական աջակցություն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D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E34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D5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00BFF8E4" w14:textId="77777777" w:rsidTr="0049531F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B64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AA3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E4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ապետությունում մանր եղջերավոր տոհմային կենդանիների ձեռքբերման համար փաստացի կատարված վճարների մասնակի փոխհ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01C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ED4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8E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0DF32E2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F90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5B5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75A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0EA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58F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AD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0A7E4406" w14:textId="77777777" w:rsidTr="0049531F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01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8B0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Շահառուների ընտրության չափանիշներ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6E1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գյուղատնտեսական տնտեսավարողնե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տրված համաձայն ՀՀ կառավարության 19.09.2019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թ. 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N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305-Լ որոշմամբ հաստատված ծրագրի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5D0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81A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E96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BEE8DC3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17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6911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A63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FA3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34A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162FA76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59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B72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Ձեռք բերվող մանր եղջերավոր տոհմային կենդանիների քանակ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գլուխ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CA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85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C2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1,5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2F9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2,000)</w:t>
            </w:r>
          </w:p>
        </w:tc>
      </w:tr>
      <w:tr w:rsidR="0085351B" w:rsidRPr="006C50BE" w14:paraId="18DF8F1F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57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C7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71A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80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7AF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(150,000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4BA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207,000.0)</w:t>
            </w:r>
          </w:p>
        </w:tc>
      </w:tr>
      <w:tr w:rsidR="0085351B" w:rsidRPr="006C50BE" w14:paraId="1E0D3A67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91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30A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B26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62DC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F7A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7524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631551CA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08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92D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42CD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59B5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70B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BC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AD78FAE" w14:textId="77777777" w:rsidTr="0049531F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8F1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737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727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Էկոնոմիկայի ոլորտում պետական քաղաքականության մշակում՝ ծրագրերի համակարգում և մոնիտորինգ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86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B04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03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F056088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F02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8B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E5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F33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F50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CCA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96A0952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4C4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D0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D8B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A5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69A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368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382416F5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E7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CBC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F28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32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4F44A279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2C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FAF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41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00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52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2A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F0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6FFD9629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C8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54D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BB9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ՀԿ-ում և oտարերկրյա պետություններում ՀՀ առևտրային ներկայացուցիչների նպատակների և խնդիրների իրագործում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F7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C7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A7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3C18EDD6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A86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DEB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2E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ՀԿ-ում ՀՀ տնտեսական շահերի ներկայացում և պաշտպանություն՝ ՀՀ առևտրատնտեսական քաղաքականության զարգացմանը՝ արտահանումների խթանմանը և ներդրումների ներգրավմանն ուղղված գործունեություն արտերկր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EE52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4A9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C7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3452BDBE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FE3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44C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FE2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194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7CF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67E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376F54E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FE0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7B3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753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էկոնոմիկայի նախարարություն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E4C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3ED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00E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7768D48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A04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BAA8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B16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74A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77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98D8B53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DB3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3F76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66B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45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3FB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230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(70,000.0)</w:t>
            </w:r>
          </w:p>
        </w:tc>
      </w:tr>
      <w:tr w:rsidR="0085351B" w:rsidRPr="006C50BE" w14:paraId="25870A4A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C99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88E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316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1A2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530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A76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A632C36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73A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AA8D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AC81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9D1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649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301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80E2675" w14:textId="77777777" w:rsidTr="0049531F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A7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9CC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796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Աջակցություն փոքր և միջին ձեռնարկատիրությանը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40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0A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076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E00A433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0BC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B0C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9F7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CA1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764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6C8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0F710D9F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2FF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DEE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14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B2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87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390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0C0B5A2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44F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4DB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4F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C17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6C50BE" w14:paraId="5411E884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0C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FF7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63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3F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9BD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6C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0B90E176" w14:textId="77777777" w:rsidTr="0049531F">
        <w:trPr>
          <w:trHeight w:val="6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034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367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9F1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ՓՄՁ-ի սուբյեկտներին աջակցության ծրագրերի համակարգում և կառավարում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E98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3E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63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740000D" w14:textId="77777777" w:rsidTr="0049531F">
        <w:trPr>
          <w:trHeight w:val="9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13C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98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6DC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Ֆինանսական և ներդրումային, գործարար ուսուցողական, տեղեկատվական, խորհրդատվական աջակցություն գործ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ղ և սկսնակ ՓՄՁ սուբյեկտներին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591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BEB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9E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9276D66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E17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7DE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E16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22F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F83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13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B2C911E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AC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5C9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8FA2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ասնագիտացված կազմակերպություն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E29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73A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C18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12E7B55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88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70C1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CA8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DCA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D7E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2E7DCA0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CB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7EDD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գործարար ուսուցողական աջակցություն (սուբյեկտների քանակ), հատ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EC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67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83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93DA38C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C6A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C0CE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տեղեկատվական և խորհրդատվական աջակցություն (քանակ), հատ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12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55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21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C7AC8C4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C7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2986B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Գործող և սկսնակ ՓՄՁ-ի սուբյեկտներին ֆինանսական և ներդրումային աջակցություն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AE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7B8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537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57FF3C96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F5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CAED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AB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45,000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D9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70,000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F8A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70,000.0 </w:t>
            </w:r>
          </w:p>
        </w:tc>
      </w:tr>
      <w:tr w:rsidR="0085351B" w:rsidRPr="006C50BE" w14:paraId="6AE6E879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293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3F2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E9A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6D4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796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F5E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25CE5A93" w14:textId="77777777" w:rsidTr="0049531F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B5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5240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259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  <w: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B82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8365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70D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EAA4739" w14:textId="77777777" w:rsidTr="0049531F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8B2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1129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428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Ճգնաժամերի հակազդման և արտակարգ իրավիճակների հետևանքների նվազեցման և վերացման ծրագի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75A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E3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33F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6B7F12C0" w14:textId="77777777" w:rsidTr="0049531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5F8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8CD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7B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4FE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305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51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FAF750D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6B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610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D20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AAD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DF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D0A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241A7B58" w14:textId="77777777" w:rsidTr="0049531F">
        <w:trPr>
          <w:trHeight w:val="6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2EE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B3E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5A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1C7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6C50BE" w14:paraId="64F59E58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9E9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9C2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B4A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8B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56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16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240DB338" w14:textId="77777777" w:rsidTr="0049531F">
        <w:trPr>
          <w:trHeight w:val="12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77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5CA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5A4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աջակցություն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75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F5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41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6A96AE1F" w14:textId="77777777" w:rsidTr="0049531F">
        <w:trPr>
          <w:trHeight w:val="11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08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4CF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4D3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Գյուղատնտեսական կոոպերատիվներին տրամադրվող վարկերի/լիզինգի տոկոսադրույքների սուբսիդավորման ծրագրերի համաֆինանսավորման գործընթացով նախատեսված 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հավաստագրման մասնակիցների համար կազմակերպվող ուսուցողական դասընթացներին աջակցություն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1A5D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4FA0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86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48E89725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F8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62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6F1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A14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8F4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9F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4CFE94FE" w14:textId="77777777" w:rsidTr="0049531F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430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370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B5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 կազմակերպություն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548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E22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033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247A3DBB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A97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0283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056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DD9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F68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E8D962F" w14:textId="77777777" w:rsidTr="0049531F">
        <w:trPr>
          <w:trHeight w:val="4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EF6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1F17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>Դասընթացի մասնակիցների քանակ, մասնակի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56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E4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C5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35 </w:t>
            </w:r>
          </w:p>
        </w:tc>
      </w:tr>
      <w:tr w:rsidR="0085351B" w:rsidRPr="006C50BE" w14:paraId="1FB83849" w14:textId="77777777" w:rsidTr="0049531F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E7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B0918B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4B1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50.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FFF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,450.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FF20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50.0 </w:t>
            </w:r>
          </w:p>
        </w:tc>
      </w:tr>
      <w:tr w:rsidR="0085351B" w:rsidRPr="006C50BE" w14:paraId="04BCBC3C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1D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D3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E90" w14:textId="77777777" w:rsidR="0085351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7A1DCF65" w14:textId="77777777" w:rsidR="0085351B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4AA41A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E6D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401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A43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26565108" w14:textId="77777777" w:rsidTr="0049531F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CA3" w14:textId="77777777" w:rsidR="0085351B" w:rsidRPr="006C50BE" w:rsidRDefault="0085351B" w:rsidP="0049531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C14CF" w14:textId="77777777" w:rsidR="0085351B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C77431C" w14:textId="77777777" w:rsidR="0085351B" w:rsidRPr="00DF583E" w:rsidRDefault="0085351B" w:rsidP="0049531F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ՀԱՎԵԼՎԱԾԻ N 9.1.58 ԱՂՅՈՒՍԱԿՈՒՄ ԿԱՏԱՐՎՈՂ ՓՈՓՈԽՈՒԹՅՈՒՆՆԵՐԸ </w:t>
            </w:r>
          </w:p>
        </w:tc>
      </w:tr>
      <w:tr w:rsidR="0085351B" w:rsidRPr="006C50BE" w14:paraId="45621C2F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AC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3B7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1F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09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193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FE7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2FAE2CEF" w14:textId="77777777" w:rsidTr="0049531F">
        <w:trPr>
          <w:trHeight w:val="465"/>
        </w:trPr>
        <w:tc>
          <w:tcPr>
            <w:tcW w:w="15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01B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85351B" w:rsidRPr="006C50BE" w14:paraId="2DEA9EA1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9ECC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C70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57BD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67A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6FB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A736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6A904D9B" w14:textId="77777777" w:rsidTr="0049531F">
        <w:trPr>
          <w:trHeight w:val="285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626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</w:t>
            </w: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C49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C7C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2EC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7E02CDC" w14:textId="77777777" w:rsidTr="0049531F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2427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CBC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6271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581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A91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F5A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4C1EF98B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A1B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4F8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DA4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612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12EE" w14:textId="77777777" w:rsidR="0085351B" w:rsidRPr="006C50BE" w:rsidRDefault="0085351B" w:rsidP="0049531F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F58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85351B" w:rsidRPr="006C50BE" w14:paraId="71700105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357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0C9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E2EF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6ED59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5935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2FA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7EDF0745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14E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A887" w14:textId="77777777" w:rsidR="0085351B" w:rsidRPr="006C50BE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A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28A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C0E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D65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31A896E7" w14:textId="77777777" w:rsidTr="0049531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6D455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9AD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642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1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199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55CF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11B9AA1" w14:textId="77777777" w:rsidTr="0049531F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1F84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A0C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CC7A" w14:textId="77777777" w:rsidR="0085351B" w:rsidRPr="006C50BE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3F4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ավելացումները նշված են դրական նշանով)</w:t>
            </w:r>
          </w:p>
        </w:tc>
      </w:tr>
      <w:tr w:rsidR="0085351B" w:rsidRPr="006C50BE" w14:paraId="6F06C28B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D46C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D7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2BC8" w14:textId="77777777" w:rsidR="0085351B" w:rsidRPr="006C50BE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86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674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5FD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4B02B05D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44B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C0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AC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5C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A0E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11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345F4DF1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CB9B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1C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B14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0C6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22E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C07A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EE76AC3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E513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18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A9E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BEE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EC39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7AB5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FC93896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A217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1E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89A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FB1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EA4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B8F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6E2DF275" w14:textId="77777777" w:rsidTr="0049531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CB6E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4F508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04F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D93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F5A2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4109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85351B" w:rsidRPr="006C50BE" w14:paraId="541A1EEB" w14:textId="77777777" w:rsidTr="0049531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B5EC6" w14:textId="77777777" w:rsidR="0085351B" w:rsidRPr="006C50BE" w:rsidRDefault="0085351B" w:rsidP="0049531F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DE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170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2,450.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D50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2,450.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994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2,450.0 </w:t>
            </w:r>
          </w:p>
        </w:tc>
      </w:tr>
      <w:tr w:rsidR="0085351B" w:rsidRPr="006C50BE" w14:paraId="24DE7A16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D51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23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A0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B7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9A4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366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5351B" w:rsidRPr="006C50BE" w14:paraId="1F02A4C0" w14:textId="77777777" w:rsidTr="0049531F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328" w14:textId="77777777" w:rsidR="0085351B" w:rsidRPr="006C50BE" w:rsidRDefault="0085351B" w:rsidP="0049531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9BC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BA4B" w14:textId="77777777" w:rsidR="0085351B" w:rsidRPr="006C50BE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82C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ները (նվազեցումները նշված են փակագծերում)</w:t>
            </w:r>
          </w:p>
        </w:tc>
      </w:tr>
      <w:tr w:rsidR="0085351B" w:rsidRPr="006C50BE" w14:paraId="64F7B8BA" w14:textId="77777777" w:rsidTr="0049531F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2F18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14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7FE" w14:textId="77777777" w:rsidR="0085351B" w:rsidRPr="006C50BE" w:rsidRDefault="0085351B" w:rsidP="0049531F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6963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3D7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D69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85351B" w:rsidRPr="006C50BE" w14:paraId="2665DBB4" w14:textId="77777777" w:rsidTr="0049531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916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AD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D51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ABB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44A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E191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495CFDC8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96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25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6D1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46D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F85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3362AB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E9BC96C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BC5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76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1363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F4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B70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1AD8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387797B7" w14:textId="77777777" w:rsidTr="0049531F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0DDA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20F6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631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695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EB19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527DF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25E8BB89" w14:textId="77777777" w:rsidTr="0049531F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B2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3EB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D09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362E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7B6C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A99D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5351B" w:rsidRPr="006C50BE" w14:paraId="77D11601" w14:textId="77777777" w:rsidTr="0049531F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5E4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34D7" w14:textId="77777777" w:rsidR="0085351B" w:rsidRPr="006C50BE" w:rsidRDefault="0085351B" w:rsidP="0049531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6C50B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DD12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(2,45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C185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(2,450.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FE2F" w14:textId="77777777" w:rsidR="0085351B" w:rsidRPr="006C50BE" w:rsidRDefault="0085351B" w:rsidP="0049531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C50BE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(2,450.0)</w:t>
            </w:r>
          </w:p>
        </w:tc>
      </w:tr>
    </w:tbl>
    <w:p w14:paraId="2B4628C3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3D96992E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557F5978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1982FAE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1669ECF2" w14:textId="77777777" w:rsidR="0085351B" w:rsidRDefault="0085351B" w:rsidP="0085351B">
      <w:pPr>
        <w:pStyle w:val="mechtex"/>
        <w:ind w:firstLine="720"/>
        <w:jc w:val="left"/>
        <w:rPr>
          <w:rFonts w:ascii="Arial" w:hAnsi="Arial" w:cs="Arial"/>
        </w:rPr>
      </w:pPr>
    </w:p>
    <w:p w14:paraId="78B3C55F" w14:textId="77777777" w:rsidR="0085351B" w:rsidRPr="00B16FF5" w:rsidRDefault="0085351B" w:rsidP="0085351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3A7B5F7" w14:textId="77777777" w:rsidR="0085351B" w:rsidRDefault="0085351B" w:rsidP="0085351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B23F72C" w14:textId="6F228AA3" w:rsidR="0085351B" w:rsidRPr="000F520E" w:rsidRDefault="0085351B" w:rsidP="00505B72">
      <w:pPr>
        <w:pStyle w:val="mechtex"/>
        <w:ind w:firstLine="720"/>
        <w:jc w:val="left"/>
        <w:rPr>
          <w:rFonts w:ascii="Arial" w:hAnsi="Arial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DCE0CD3" w14:textId="77777777" w:rsidR="00B9432B" w:rsidRDefault="00B9432B"/>
    <w:sectPr w:rsidR="00B9432B" w:rsidSect="00505B72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89ED" w14:textId="77777777" w:rsidR="00295B79" w:rsidRDefault="00295B79">
      <w:r>
        <w:separator/>
      </w:r>
    </w:p>
  </w:endnote>
  <w:endnote w:type="continuationSeparator" w:id="0">
    <w:p w14:paraId="34EC7C45" w14:textId="77777777" w:rsidR="00295B79" w:rsidRDefault="0029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70D2" w14:textId="77777777" w:rsidR="00052FC2" w:rsidRDefault="0085351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9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64" w14:textId="77777777" w:rsidR="00052FC2" w:rsidRPr="00CE2BB6" w:rsidRDefault="0085351B" w:rsidP="00CE2BB6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  <w:p w14:paraId="319B1827" w14:textId="77777777" w:rsidR="00052FC2" w:rsidRPr="00CE2BB6" w:rsidRDefault="00295B79" w:rsidP="00CE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FCA7" w14:textId="77777777" w:rsidR="00052FC2" w:rsidRPr="00CE2BB6" w:rsidRDefault="0085351B" w:rsidP="001F36BB">
    <w:pPr>
      <w:pStyle w:val="Footer"/>
      <w:rPr>
        <w:rFonts w:ascii="GHEA Mariam" w:hAnsi="GHEA Mariam" w:cs="Arial"/>
        <w:sz w:val="16"/>
        <w:szCs w:val="16"/>
        <w:lang w:val="hy-AM"/>
      </w:rPr>
    </w:pPr>
    <w:r w:rsidRPr="00CE2BB6">
      <w:rPr>
        <w:rFonts w:ascii="GHEA Mariam" w:hAnsi="GHEA Mariam" w:cs="Arial"/>
        <w:sz w:val="16"/>
        <w:szCs w:val="16"/>
        <w:lang w:val="hy-AM"/>
      </w:rPr>
      <w:t>ԿԱ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A7D3E" w14:textId="77777777" w:rsidR="00295B79" w:rsidRDefault="00295B79">
      <w:r>
        <w:separator/>
      </w:r>
    </w:p>
  </w:footnote>
  <w:footnote w:type="continuationSeparator" w:id="0">
    <w:p w14:paraId="0A598160" w14:textId="77777777" w:rsidR="00295B79" w:rsidRDefault="0029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96FD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0C4280" w14:textId="77777777" w:rsidR="00052FC2" w:rsidRDefault="00295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0F88" w14:textId="77777777" w:rsidR="00052FC2" w:rsidRDefault="008535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03A661" w14:textId="77777777" w:rsidR="00052FC2" w:rsidRDefault="00295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5"/>
    <w:rsid w:val="00295B79"/>
    <w:rsid w:val="003625D5"/>
    <w:rsid w:val="00381D0B"/>
    <w:rsid w:val="00393447"/>
    <w:rsid w:val="003A067D"/>
    <w:rsid w:val="003C185A"/>
    <w:rsid w:val="00500513"/>
    <w:rsid w:val="00505B72"/>
    <w:rsid w:val="00586F9D"/>
    <w:rsid w:val="00596E62"/>
    <w:rsid w:val="007C7E0B"/>
    <w:rsid w:val="00801F8E"/>
    <w:rsid w:val="0085351B"/>
    <w:rsid w:val="00853D3D"/>
    <w:rsid w:val="00AF1624"/>
    <w:rsid w:val="00B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C4CDB"/>
  <w15:chartTrackingRefBased/>
  <w15:docId w15:val="{5BA2A2D7-CCB7-463C-950F-F0260062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5D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uiPriority w:val="99"/>
    <w:qFormat/>
    <w:rsid w:val="003625D5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3625D5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rsid w:val="00853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53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51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5351B"/>
  </w:style>
  <w:style w:type="paragraph" w:customStyle="1" w:styleId="norm">
    <w:name w:val="norm"/>
    <w:basedOn w:val="Normal"/>
    <w:rsid w:val="0085351B"/>
    <w:pPr>
      <w:spacing w:line="480" w:lineRule="auto"/>
      <w:ind w:firstLine="709"/>
      <w:jc w:val="both"/>
    </w:pPr>
    <w:rPr>
      <w:sz w:val="22"/>
    </w:rPr>
  </w:style>
  <w:style w:type="character" w:customStyle="1" w:styleId="mechtexChar">
    <w:name w:val="mechtex Char"/>
    <w:uiPriority w:val="99"/>
    <w:rsid w:val="0085351B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rsid w:val="0085351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5351B"/>
    <w:pPr>
      <w:jc w:val="both"/>
    </w:pPr>
  </w:style>
  <w:style w:type="paragraph" w:customStyle="1" w:styleId="russtyle">
    <w:name w:val="russtyle"/>
    <w:basedOn w:val="Normal"/>
    <w:rsid w:val="0085351B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85351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85351B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85351B"/>
    <w:rPr>
      <w:w w:val="90"/>
    </w:rPr>
  </w:style>
  <w:style w:type="paragraph" w:customStyle="1" w:styleId="Style3">
    <w:name w:val="Style3"/>
    <w:basedOn w:val="mechtex"/>
    <w:rsid w:val="0085351B"/>
    <w:rPr>
      <w:w w:val="90"/>
    </w:rPr>
  </w:style>
  <w:style w:type="paragraph" w:customStyle="1" w:styleId="Style6">
    <w:name w:val="Style6"/>
    <w:basedOn w:val="mechtex"/>
    <w:rsid w:val="0085351B"/>
  </w:style>
  <w:style w:type="paragraph" w:styleId="NormalWeb">
    <w:name w:val="Normal (Web)"/>
    <w:basedOn w:val="Normal"/>
    <w:uiPriority w:val="99"/>
    <w:unhideWhenUsed/>
    <w:rsid w:val="0085351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85351B"/>
    <w:rPr>
      <w:b/>
      <w:bCs/>
    </w:rPr>
  </w:style>
  <w:style w:type="paragraph" w:styleId="BalloonText">
    <w:name w:val="Balloon Text"/>
    <w:basedOn w:val="Normal"/>
    <w:link w:val="BalloonTextChar"/>
    <w:rsid w:val="008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BE29-6461-4CDB-944E-55CCCCD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7</Words>
  <Characters>14463</Characters>
  <Application>Microsoft Office Word</Application>
  <DocSecurity>0</DocSecurity>
  <Lines>120</Lines>
  <Paragraphs>33</Paragraphs>
  <ScaleCrop>false</ScaleCrop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03671/oneclick/kvoroshum692.docx?token=679232be875e8cdf3a6d2f11f73f37cd</cp:keywords>
  <dc:description/>
  <cp:lastModifiedBy>Arpine Khachatryan</cp:lastModifiedBy>
  <cp:revision>13</cp:revision>
  <dcterms:created xsi:type="dcterms:W3CDTF">2020-05-11T10:36:00Z</dcterms:created>
  <dcterms:modified xsi:type="dcterms:W3CDTF">2020-05-11T12:24:00Z</dcterms:modified>
</cp:coreProperties>
</file>